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6BA4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0BC7406B" wp14:editId="75FF04E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F5B1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46DD3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A09E7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EBB9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38833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0FEB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CEDD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607B37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7D4EF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4C7A4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AFB05D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1C47C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FB418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00D27B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B96B4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B5452F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FE8F1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C521C8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ADABC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A2EA8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0AECB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29105D" w14:textId="77777777" w:rsidR="009E6D2A" w:rsidRPr="006627A2" w:rsidRDefault="000F109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36B6543" wp14:editId="5A188B49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BF01B" w14:textId="77777777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3C26DC54" w14:textId="1A1DAB51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443342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50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57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654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GETfy/bAAAABgEA&#10;AA8AAABkcnMvZG93bnJldi54bWxMj8FOwzAQRO9I/IO1SNyo0ypBbYhTlUr0xKEtiLMbb5Oo8dqK&#10;3dT8PcsJjqMZzbyp1skOYsIx9I4UzGcZCKTGmZ5aBZ8fb09LECFqMnpwhAq+McC6vr+rdGncjQ44&#10;HWMruIRCqRV0MfpSytB0aHWYOY/E3tmNVkeWYyvNqG9cbge5yLJnaXVPvNBpj9sOm8vxahXsDxvv&#10;0n613fkpZeFrt3xt6V2px4e0eQERMcW/MPziMzrUzHRyVzJBDAr4SFRQ5CDYzItFAeLEqfkqB1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hE38v2wAAAAYBAAAPAAAAAAAA&#10;AAAAAAAAAM0EAABkcnMvZG93bnJldi54bWxQSwUGAAAAAAQABADzAAAA1QUAAAAA&#10;" fillcolor="windowText" strokeweight=".5pt">
                <v:path arrowok="t"/>
                <v:textbox>
                  <w:txbxContent>
                    <w:p w14:paraId="01ABF01B" w14:textId="77777777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3C26DC54" w14:textId="1A1DAB51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443342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50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357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65835E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DA73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B4720D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80F60" w14:textId="77777777" w:rsidR="009E6D2A" w:rsidRPr="006627A2" w:rsidRDefault="000F109C">
      <w:pPr>
        <w:rPr>
          <w:rFonts w:ascii="Times New Roman" w:hAnsi="Times New Roman" w:cs="Times New Roman"/>
          <w:i/>
          <w:sz w:val="24"/>
          <w:szCs w:val="24"/>
        </w:rPr>
      </w:pP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399" behindDoc="0" locked="0" layoutInCell="1" allowOverlap="1" wp14:anchorId="7AA46873" wp14:editId="10480A6D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298953" cy="1898531"/>
            <wp:effectExtent l="0" t="0" r="0" b="6985"/>
            <wp:wrapNone/>
            <wp:docPr id="8" name="Рисунок 8" descr="C:\Users\spb4\Desktop\Рабочая папка\6. Фото для КП\Фото Тесанов\TJ 41MS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Рабочая папка\6. Фото для КП\Фото Тесанов\TJ 41MS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3" cy="18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5" behindDoc="0" locked="0" layoutInCell="1" allowOverlap="1" wp14:anchorId="36C4BACF" wp14:editId="343F6E6B">
            <wp:simplePos x="0" y="0"/>
            <wp:positionH relativeFrom="margin">
              <wp:posOffset>-243840</wp:posOffset>
            </wp:positionH>
            <wp:positionV relativeFrom="paragraph">
              <wp:posOffset>163830</wp:posOffset>
            </wp:positionV>
            <wp:extent cx="3053715" cy="2037080"/>
            <wp:effectExtent l="0" t="0" r="0" b="1270"/>
            <wp:wrapNone/>
            <wp:docPr id="3" name="Рисунок 3" descr="C:\Users\spb4\Desktop\Рабочая папка\6. Фото для КП\Фото\mitsubishi_kabinsiz\TJ33MS5C-33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mitsubishi_kabinsiz\TJ33MS5C-33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C2B321" w14:textId="77777777" w:rsidR="000F109C" w:rsidRDefault="000F109C" w:rsidP="000F109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</w:p>
    <w:p w14:paraId="485E9B4E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7078E084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76F3828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F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FC6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E7E" w14:textId="2218BE5B" w:rsidR="00703175" w:rsidRPr="005455B8" w:rsidRDefault="00703175" w:rsidP="0054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433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50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7357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D93C25" w:rsidRPr="00703175" w14:paraId="1C811708" w14:textId="77777777" w:rsidTr="00D93C25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427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30FA" w14:textId="77777777" w:rsidR="00D93C25" w:rsidRPr="000F109C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EDEB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0A615B" w:rsidRPr="00703175" w14:paraId="2EAC205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C6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B43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ABF" w14:textId="7CE8573E" w:rsidR="000A615B" w:rsidRPr="000F109C" w:rsidRDefault="0073574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35744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0A615B" w:rsidRPr="00703175" w14:paraId="751ABE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75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B6A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E03" w14:textId="77777777" w:rsidR="000A615B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700111" w:rsidRPr="00703175" w14:paraId="5B04899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16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496" w14:textId="5711E44B" w:rsidR="00700111" w:rsidRPr="00443342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0111" w:rsidRPr="00703175" w14:paraId="5FB01C5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5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0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0B5" w14:textId="07726AB2" w:rsidR="00700111" w:rsidRPr="00443342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700111" w:rsidRPr="00703175" w14:paraId="4DA4937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91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B2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312" w14:textId="0C5D73C2" w:rsidR="00700111" w:rsidRPr="00443342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</w:tr>
      <w:tr w:rsidR="00700111" w:rsidRPr="00703175" w14:paraId="7AD6EA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AA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52B" w14:textId="21B24E9C" w:rsidR="00700111" w:rsidRPr="00443342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</w:tr>
      <w:tr w:rsidR="00700111" w:rsidRPr="00703175" w14:paraId="543074B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CB5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A1C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E7A" w14:textId="2E496AC9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35744">
              <w:rPr>
                <w:rFonts w:ascii="Times New Roman" w:eastAsia="Times New Roman" w:hAnsi="Times New Roman" w:cs="Times New Roman"/>
                <w:lang w:eastAsia="fr-FR"/>
              </w:rPr>
              <w:t>4M06G50/5</w:t>
            </w:r>
          </w:p>
        </w:tc>
      </w:tr>
      <w:tr w:rsidR="00700111" w:rsidRPr="00703175" w14:paraId="1CF8343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48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31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313" w14:textId="7C325392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>-INLINE</w:t>
            </w:r>
          </w:p>
        </w:tc>
      </w:tr>
      <w:tr w:rsidR="00700111" w:rsidRPr="00703175" w14:paraId="227B836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4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D25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D61" w14:textId="3DD4EE8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,3</w:t>
            </w:r>
          </w:p>
        </w:tc>
      </w:tr>
      <w:tr w:rsidR="00700111" w:rsidRPr="00703175" w14:paraId="69793AC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4B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094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70C" w14:textId="0E5B37B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9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2</w:t>
            </w:r>
          </w:p>
        </w:tc>
      </w:tr>
      <w:tr w:rsidR="00700111" w:rsidRPr="00703175" w14:paraId="5F48285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9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5F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E11" w14:textId="465CBBC6" w:rsidR="00700111" w:rsidRPr="000F109C" w:rsidRDefault="0092135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E39A6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0111" w:rsidRPr="00703175" w14:paraId="1062663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4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C0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73C" w14:textId="4F425FD0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Турбированный-интеркулер</w:t>
            </w:r>
          </w:p>
        </w:tc>
      </w:tr>
      <w:tr w:rsidR="00700111" w:rsidRPr="00703175" w14:paraId="3FB4EE1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7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B5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5B5" w14:textId="1FB70918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700111" w:rsidRPr="00703175" w14:paraId="7FFB8E3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07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27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EB4" w14:textId="77777777" w:rsidR="00700111" w:rsidRPr="000F109C" w:rsidRDefault="00D04F23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0111" w:rsidRPr="00703175" w14:paraId="4CC1271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E4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12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FC2" w14:textId="1513A277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,9</w:t>
            </w:r>
          </w:p>
        </w:tc>
      </w:tr>
      <w:tr w:rsidR="00700111" w:rsidRPr="00703175" w14:paraId="5842DAB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1D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5C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EB1" w14:textId="44A568B1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5</w:t>
            </w:r>
          </w:p>
        </w:tc>
      </w:tr>
      <w:tr w:rsidR="00700111" w:rsidRPr="00703175" w14:paraId="5C93D50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41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F2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01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700111" w:rsidRPr="00703175" w14:paraId="0989671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C9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93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08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700111" w:rsidRPr="00703175" w14:paraId="217F2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E4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B5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082" w14:textId="6A723274" w:rsidR="00700111" w:rsidRPr="00093E0F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</w:tr>
      <w:tr w:rsidR="00700111" w:rsidRPr="00703175" w14:paraId="4697CD23" w14:textId="77777777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C642F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22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F9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CE86" w14:textId="25139714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,8</w:t>
            </w:r>
          </w:p>
        </w:tc>
      </w:tr>
      <w:tr w:rsidR="00700111" w:rsidRPr="00703175" w14:paraId="09849E87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851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BB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183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01B8" w14:textId="69C82E37" w:rsidR="00700111" w:rsidRPr="000F109C" w:rsidRDefault="00CE39A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,7</w:t>
            </w:r>
          </w:p>
        </w:tc>
      </w:tr>
      <w:tr w:rsidR="00700111" w:rsidRPr="00703175" w14:paraId="4F42A5E8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5AB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94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F3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CB07" w14:textId="06C3C26B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,8</w:t>
            </w:r>
          </w:p>
        </w:tc>
      </w:tr>
      <w:tr w:rsidR="00700111" w:rsidRPr="00703175" w14:paraId="74EADD39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15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60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7E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A549" w14:textId="4BBECD3F" w:rsidR="00700111" w:rsidRPr="000F109C" w:rsidRDefault="00CE39A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,</w:t>
            </w:r>
            <w:r w:rsidR="00093E0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0111" w:rsidRPr="00703175" w14:paraId="4F653F3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FA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AD7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1FDE" w14:textId="2CBBADED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0</w:t>
            </w:r>
          </w:p>
        </w:tc>
      </w:tr>
      <w:tr w:rsidR="00700111" w:rsidRPr="00703175" w14:paraId="0D51B91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52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8FC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9E60" w14:textId="0A6A868D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42</w:t>
            </w:r>
          </w:p>
        </w:tc>
      </w:tr>
      <w:tr w:rsidR="00700111" w:rsidRPr="00703175" w14:paraId="70AD52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17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6D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0DCD" w14:textId="417F83E6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,7</w:t>
            </w:r>
          </w:p>
        </w:tc>
      </w:tr>
      <w:tr w:rsidR="00700111" w:rsidRPr="00703175" w14:paraId="53AAF183" w14:textId="77777777" w:rsidTr="00C0349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19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AB14" w14:textId="5416DE29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2</w:t>
            </w:r>
          </w:p>
        </w:tc>
      </w:tr>
      <w:tr w:rsidR="00700111" w:rsidRPr="00703175" w14:paraId="0A51B14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0D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B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9A49" w14:textId="12F24AFC" w:rsidR="00700111" w:rsidRPr="00005045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4433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G1R200SA</w:t>
            </w:r>
          </w:p>
        </w:tc>
      </w:tr>
      <w:tr w:rsidR="00700111" w:rsidRPr="00703175" w14:paraId="745E771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A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4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6B77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</w:t>
            </w:r>
          </w:p>
        </w:tc>
      </w:tr>
      <w:tr w:rsidR="00700111" w:rsidRPr="00703175" w14:paraId="2353AD0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1E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6A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392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,8</w:t>
            </w:r>
          </w:p>
        </w:tc>
      </w:tr>
      <w:tr w:rsidR="00700111" w:rsidRPr="00703175" w14:paraId="3E9CCA3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7A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FD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B04A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одна</w:t>
            </w:r>
          </w:p>
        </w:tc>
      </w:tr>
      <w:tr w:rsidR="00700111" w:rsidRPr="00703175" w14:paraId="63F5D20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1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BE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A63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4</w:t>
            </w:r>
          </w:p>
        </w:tc>
      </w:tr>
      <w:tr w:rsidR="00700111" w:rsidRPr="00703175" w14:paraId="26C3E5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45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BF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0EA6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6</w:t>
            </w:r>
          </w:p>
        </w:tc>
      </w:tr>
      <w:tr w:rsidR="00700111" w:rsidRPr="00703175" w14:paraId="7BCB5CE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3B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7C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700111" w:rsidRPr="00703175" w14:paraId="1F11E91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40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AB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21A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0111" w:rsidRPr="00703175" w14:paraId="7BE4454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74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6C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7E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0111" w:rsidRPr="00703175" w14:paraId="6126B07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8C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B6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FB7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0111" w:rsidRPr="00703175" w14:paraId="4B0881A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8F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B9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D67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0111" w:rsidRPr="00703175" w14:paraId="34A3211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0A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23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12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700111" w:rsidRPr="00703175" w14:paraId="033AA66A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C3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5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DF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0111" w:rsidRPr="00703175" w14:paraId="56C35AC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B0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01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928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0111" w:rsidRPr="00703175" w14:paraId="244DA30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E7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4F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B806" w14:textId="2F679D0F" w:rsidR="00700111" w:rsidRPr="000F109C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0111" w:rsidRPr="00703175" w14:paraId="4553191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67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7B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2982" w14:textId="080BBCDE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87</w:t>
            </w:r>
            <w:r w:rsidR="00CE39A6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0111" w:rsidRPr="00703175" w14:paraId="33D16338" w14:textId="77777777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C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154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CCB7" w14:textId="1882128A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950 x 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2000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B64E7C">
              <w:rPr>
                <w:rFonts w:ascii="Times New Roman" w:eastAsia="Times New Roman" w:hAnsi="Times New Roman" w:cs="Times New Roman"/>
                <w:lang w:eastAsia="fr-FR"/>
              </w:rPr>
              <w:t>060</w:t>
            </w:r>
          </w:p>
        </w:tc>
      </w:tr>
      <w:tr w:rsidR="00700111" w:rsidRPr="00703175" w14:paraId="1F9EC11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3E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FF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9A2" w14:textId="63DB09E5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950 x 2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0 x 1450</w:t>
            </w:r>
          </w:p>
        </w:tc>
      </w:tr>
      <w:tr w:rsidR="00700111" w:rsidRPr="00703175" w14:paraId="6A06764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E3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04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93D" w14:textId="3FE774D6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04</w:t>
            </w:r>
          </w:p>
        </w:tc>
      </w:tr>
      <w:tr w:rsidR="00700111" w:rsidRPr="00703175" w14:paraId="48D8578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77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5C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AEB6" w14:textId="698AF182" w:rsidR="00700111" w:rsidRPr="000F109C" w:rsidRDefault="00CE39A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64E7C">
              <w:rPr>
                <w:rFonts w:ascii="Times New Roman" w:eastAsia="Times New Roman" w:hAnsi="Times New Roman" w:cs="Times New Roman"/>
                <w:lang w:eastAsia="fr-FR"/>
              </w:rPr>
              <w:t>018</w:t>
            </w:r>
            <w:bookmarkStart w:id="1" w:name="_GoBack"/>
            <w:bookmarkEnd w:id="1"/>
          </w:p>
        </w:tc>
      </w:tr>
      <w:tr w:rsidR="00700111" w:rsidRPr="00703175" w14:paraId="5FD9B97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6F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AF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E5A4" w14:textId="3EB6B9C7" w:rsidR="00700111" w:rsidRPr="000F109C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</w:tbl>
    <w:p w14:paraId="3EACF1DB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E20F58">
      <w:headerReference w:type="default" r:id="rId11"/>
      <w:footerReference w:type="default" r:id="rId12"/>
      <w:pgSz w:w="11906" w:h="16838"/>
      <w:pgMar w:top="709" w:right="991" w:bottom="568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7B89" w14:textId="77777777" w:rsidR="00C0641E" w:rsidRDefault="00C0641E" w:rsidP="00D4565F">
      <w:pPr>
        <w:spacing w:after="0" w:line="240" w:lineRule="auto"/>
      </w:pPr>
      <w:r>
        <w:separator/>
      </w:r>
    </w:p>
  </w:endnote>
  <w:endnote w:type="continuationSeparator" w:id="0">
    <w:p w14:paraId="6AE68208" w14:textId="77777777" w:rsidR="00C0641E" w:rsidRDefault="00C0641E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FDBF" w14:textId="77777777" w:rsidR="00156D15" w:rsidRDefault="00156D15" w:rsidP="00156D15">
    <w:pPr>
      <w:pStyle w:val="a5"/>
      <w:jc w:val="center"/>
    </w:pPr>
  </w:p>
  <w:p w14:paraId="1F107F9A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1E1A" w14:textId="77777777" w:rsidR="00C0641E" w:rsidRDefault="00C0641E" w:rsidP="00D4565F">
      <w:pPr>
        <w:spacing w:after="0" w:line="240" w:lineRule="auto"/>
      </w:pPr>
      <w:r>
        <w:separator/>
      </w:r>
    </w:p>
  </w:footnote>
  <w:footnote w:type="continuationSeparator" w:id="0">
    <w:p w14:paraId="3C1EF365" w14:textId="77777777" w:rsidR="00C0641E" w:rsidRDefault="00C0641E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185E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8E54637" wp14:editId="0EC39EB3">
          <wp:extent cx="6192520" cy="474846"/>
          <wp:effectExtent l="0" t="0" r="0" b="1905"/>
          <wp:docPr id="14" name="Рисунок 14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045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3E0F"/>
    <w:rsid w:val="0009701C"/>
    <w:rsid w:val="000A166D"/>
    <w:rsid w:val="000A3DEC"/>
    <w:rsid w:val="000A615B"/>
    <w:rsid w:val="000D77D3"/>
    <w:rsid w:val="000E600D"/>
    <w:rsid w:val="000E69C7"/>
    <w:rsid w:val="000F109C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13C6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A31C9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879AB"/>
    <w:rsid w:val="003D23BB"/>
    <w:rsid w:val="003D7B9D"/>
    <w:rsid w:val="003E3209"/>
    <w:rsid w:val="00406331"/>
    <w:rsid w:val="00412077"/>
    <w:rsid w:val="004321E2"/>
    <w:rsid w:val="004330FB"/>
    <w:rsid w:val="0044018B"/>
    <w:rsid w:val="00442052"/>
    <w:rsid w:val="0044334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4107E"/>
    <w:rsid w:val="005455B8"/>
    <w:rsid w:val="00545919"/>
    <w:rsid w:val="00556319"/>
    <w:rsid w:val="005708F8"/>
    <w:rsid w:val="005719DB"/>
    <w:rsid w:val="00592740"/>
    <w:rsid w:val="00597A01"/>
    <w:rsid w:val="005C04A6"/>
    <w:rsid w:val="005C3B94"/>
    <w:rsid w:val="005C70D0"/>
    <w:rsid w:val="005D1A92"/>
    <w:rsid w:val="005D3829"/>
    <w:rsid w:val="00603D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7DD4"/>
    <w:rsid w:val="006B5E65"/>
    <w:rsid w:val="006D27C8"/>
    <w:rsid w:val="006D6005"/>
    <w:rsid w:val="006E33D1"/>
    <w:rsid w:val="006F33E7"/>
    <w:rsid w:val="006F4443"/>
    <w:rsid w:val="006F65E9"/>
    <w:rsid w:val="006F7B28"/>
    <w:rsid w:val="00700111"/>
    <w:rsid w:val="00700F77"/>
    <w:rsid w:val="00703175"/>
    <w:rsid w:val="00706ADC"/>
    <w:rsid w:val="00712573"/>
    <w:rsid w:val="00723DAA"/>
    <w:rsid w:val="00724A5E"/>
    <w:rsid w:val="00727864"/>
    <w:rsid w:val="00735131"/>
    <w:rsid w:val="00735744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650A7"/>
    <w:rsid w:val="00886498"/>
    <w:rsid w:val="00886B6E"/>
    <w:rsid w:val="00893DA4"/>
    <w:rsid w:val="008A3F71"/>
    <w:rsid w:val="008A44D6"/>
    <w:rsid w:val="008B289D"/>
    <w:rsid w:val="008B7C0D"/>
    <w:rsid w:val="008C47DB"/>
    <w:rsid w:val="008D6A9E"/>
    <w:rsid w:val="008E59C1"/>
    <w:rsid w:val="008E5AF4"/>
    <w:rsid w:val="008F6990"/>
    <w:rsid w:val="009056D5"/>
    <w:rsid w:val="00906040"/>
    <w:rsid w:val="009102D2"/>
    <w:rsid w:val="00921351"/>
    <w:rsid w:val="0092219B"/>
    <w:rsid w:val="00944E5E"/>
    <w:rsid w:val="00955DD5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6CD4"/>
    <w:rsid w:val="00AE17EF"/>
    <w:rsid w:val="00B04971"/>
    <w:rsid w:val="00B0568B"/>
    <w:rsid w:val="00B30DBC"/>
    <w:rsid w:val="00B407CB"/>
    <w:rsid w:val="00B515B4"/>
    <w:rsid w:val="00B55633"/>
    <w:rsid w:val="00B64E7C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02DA"/>
    <w:rsid w:val="00BE2195"/>
    <w:rsid w:val="00BF183C"/>
    <w:rsid w:val="00BF31B8"/>
    <w:rsid w:val="00BF7725"/>
    <w:rsid w:val="00C0641E"/>
    <w:rsid w:val="00C07310"/>
    <w:rsid w:val="00C10994"/>
    <w:rsid w:val="00C12A13"/>
    <w:rsid w:val="00C13A6B"/>
    <w:rsid w:val="00C15CCB"/>
    <w:rsid w:val="00C17B71"/>
    <w:rsid w:val="00C465EA"/>
    <w:rsid w:val="00C47E37"/>
    <w:rsid w:val="00C577B5"/>
    <w:rsid w:val="00C9424C"/>
    <w:rsid w:val="00CE39A6"/>
    <w:rsid w:val="00CE7C50"/>
    <w:rsid w:val="00D04F23"/>
    <w:rsid w:val="00D07BA3"/>
    <w:rsid w:val="00D07C98"/>
    <w:rsid w:val="00D11205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F08D9"/>
    <w:rsid w:val="00DF5652"/>
    <w:rsid w:val="00E042FB"/>
    <w:rsid w:val="00E20F58"/>
    <w:rsid w:val="00E30610"/>
    <w:rsid w:val="00E668F1"/>
    <w:rsid w:val="00E66F93"/>
    <w:rsid w:val="00E7275B"/>
    <w:rsid w:val="00E80CE1"/>
    <w:rsid w:val="00E82D5D"/>
    <w:rsid w:val="00E8326F"/>
    <w:rsid w:val="00E84F4A"/>
    <w:rsid w:val="00E87132"/>
    <w:rsid w:val="00EA0813"/>
    <w:rsid w:val="00EA2386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3253"/>
    <w:rsid w:val="00F84B9C"/>
    <w:rsid w:val="00F8658D"/>
    <w:rsid w:val="00F867B9"/>
    <w:rsid w:val="00F90A1E"/>
    <w:rsid w:val="00FD61AF"/>
    <w:rsid w:val="00FE047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2C5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8DE-8DEC-4903-BD53-DF4734C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0</cp:revision>
  <dcterms:created xsi:type="dcterms:W3CDTF">2018-09-06T07:29:00Z</dcterms:created>
  <dcterms:modified xsi:type="dcterms:W3CDTF">2019-11-29T10:39:00Z</dcterms:modified>
</cp:coreProperties>
</file>